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F16B" w14:textId="77777777" w:rsidR="0078269F" w:rsidRPr="003267A4" w:rsidRDefault="0078269F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u w:val="single"/>
          <w:lang w:eastAsia="en-GB"/>
        </w:rPr>
      </w:pPr>
    </w:p>
    <w:p w14:paraId="3D74A43D" w14:textId="78653429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66E98BB6" w:rsidR="001F136B" w:rsidRPr="009512C3" w:rsidRDefault="001F136B" w:rsidP="0013383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Minutes of the </w:t>
      </w:r>
      <w:r w:rsidR="00070A26" w:rsidRPr="009512C3">
        <w:rPr>
          <w:rFonts w:eastAsia="Times New Roman" w:cstheme="minorHAnsi"/>
          <w:b/>
          <w:bCs/>
          <w:sz w:val="24"/>
          <w:szCs w:val="24"/>
          <w:lang w:eastAsia="en-GB"/>
        </w:rPr>
        <w:t>Finance &amp; Development</w:t>
      </w:r>
      <w:r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ommittee</w:t>
      </w:r>
      <w:r w:rsidR="003520D3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E55A1A" w:rsidRPr="009512C3">
        <w:rPr>
          <w:rFonts w:eastAsia="Times New Roman" w:cstheme="minorHAnsi"/>
          <w:b/>
          <w:bCs/>
          <w:sz w:val="24"/>
          <w:szCs w:val="24"/>
          <w:lang w:eastAsia="en-GB"/>
        </w:rPr>
        <w:t>Meeting</w:t>
      </w:r>
      <w:r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held on </w:t>
      </w:r>
      <w:r w:rsidR="0038179E" w:rsidRPr="009512C3">
        <w:rPr>
          <w:rFonts w:eastAsia="Times New Roman" w:cstheme="minorHAnsi"/>
          <w:b/>
          <w:bCs/>
          <w:sz w:val="24"/>
          <w:szCs w:val="24"/>
          <w:lang w:eastAsia="en-GB"/>
        </w:rPr>
        <w:t>Monday</w:t>
      </w:r>
      <w:r w:rsidR="00247344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3705D5" w:rsidRPr="009512C3">
        <w:rPr>
          <w:rFonts w:eastAsia="Times New Roman" w:cstheme="minorHAnsi"/>
          <w:b/>
          <w:bCs/>
          <w:sz w:val="24"/>
          <w:szCs w:val="24"/>
          <w:lang w:eastAsia="en-GB"/>
        </w:rPr>
        <w:t>2</w:t>
      </w:r>
      <w:r w:rsidR="009512C3" w:rsidRPr="009512C3">
        <w:rPr>
          <w:rFonts w:eastAsia="Times New Roman" w:cstheme="minorHAnsi"/>
          <w:b/>
          <w:bCs/>
          <w:sz w:val="24"/>
          <w:szCs w:val="24"/>
          <w:lang w:eastAsia="en-GB"/>
        </w:rPr>
        <w:t>3</w:t>
      </w:r>
      <w:r w:rsidR="009512C3" w:rsidRPr="009512C3">
        <w:rPr>
          <w:rFonts w:eastAsia="Times New Roman" w:cstheme="minorHAnsi"/>
          <w:b/>
          <w:bCs/>
          <w:sz w:val="24"/>
          <w:szCs w:val="24"/>
          <w:vertAlign w:val="superscript"/>
          <w:lang w:eastAsia="en-GB"/>
        </w:rPr>
        <w:t>rd</w:t>
      </w:r>
      <w:r w:rsidR="009512C3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January </w:t>
      </w:r>
      <w:r w:rsidR="00140423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9006C3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2022</w:t>
      </w:r>
      <w:r w:rsidR="002A0A76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t 8pm </w:t>
      </w:r>
      <w:r w:rsidR="0056589C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t </w:t>
      </w:r>
      <w:r w:rsidR="007644FD" w:rsidRPr="009512C3">
        <w:rPr>
          <w:rFonts w:eastAsia="Times New Roman" w:cstheme="minorHAnsi"/>
          <w:b/>
          <w:bCs/>
          <w:sz w:val="24"/>
          <w:szCs w:val="24"/>
          <w:lang w:eastAsia="en-GB"/>
        </w:rPr>
        <w:t>Gwent</w:t>
      </w:r>
      <w:r w:rsidR="0056589C" w:rsidRPr="009512C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ounty Office</w:t>
      </w:r>
    </w:p>
    <w:p w14:paraId="7160C4E8" w14:textId="77777777" w:rsidR="001F136B" w:rsidRPr="006A69D1" w:rsidRDefault="001F136B" w:rsidP="00133835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6A69D1" w14:paraId="73A3F397" w14:textId="77777777" w:rsidTr="00334DE9">
        <w:trPr>
          <w:trHeight w:val="686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48C3AA65" w:rsidR="001F136B" w:rsidRPr="009512C3" w:rsidRDefault="001F136B" w:rsidP="0013383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</w:t>
            </w:r>
            <w:r w:rsid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airman</w:t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  <w:t xml:space="preserve">  </w:t>
            </w:r>
          </w:p>
          <w:p w14:paraId="44B8395D" w14:textId="77777777" w:rsidR="001F136B" w:rsidRPr="009512C3" w:rsidRDefault="001F136B" w:rsidP="0013383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A7D7182" w14:textId="3EEF4CCA" w:rsidR="00AF774A" w:rsidRPr="009512C3" w:rsidRDefault="001F136B" w:rsidP="0013383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</w:t>
            </w:r>
            <w:r w:rsid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cretary</w:t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  <w:p w14:paraId="6978886D" w14:textId="77777777" w:rsidR="001F136B" w:rsidRPr="009512C3" w:rsidRDefault="001F136B" w:rsidP="0013383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</w:p>
          <w:p w14:paraId="5016B5A2" w14:textId="77777777" w:rsidR="001F136B" w:rsidRPr="009512C3" w:rsidRDefault="001F136B" w:rsidP="0013383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bergavenny:</w:t>
            </w:r>
            <w:r w:rsidRPr="009512C3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14:paraId="1242E13E" w14:textId="77777777" w:rsidR="00AF774A" w:rsidRPr="009512C3" w:rsidRDefault="00AF774A" w:rsidP="0013383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AC7D5C0" w14:textId="77777777" w:rsidR="001F136B" w:rsidRPr="009512C3" w:rsidRDefault="001F136B" w:rsidP="00133835">
            <w:pPr>
              <w:ind w:left="2160" w:hanging="21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edwas</w:t>
            </w:r>
            <w:proofErr w:type="spellEnd"/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4F5FF280" w14:textId="77777777" w:rsidR="001F136B" w:rsidRPr="009512C3" w:rsidRDefault="001F136B" w:rsidP="001338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512C3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14:paraId="2EE70AD8" w14:textId="77777777" w:rsidR="001F136B" w:rsidRPr="009512C3" w:rsidRDefault="001F136B" w:rsidP="00133835">
            <w:pPr>
              <w:ind w:left="2160" w:hanging="21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rucorney</w:t>
            </w:r>
            <w:proofErr w:type="spellEnd"/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7097BAFC" w14:textId="77777777" w:rsidR="001F136B" w:rsidRPr="009512C3" w:rsidRDefault="001F136B" w:rsidP="0013383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C344262" w14:textId="5875F949" w:rsidR="001F136B" w:rsidRPr="009512C3" w:rsidRDefault="001F136B" w:rsidP="00AE2D06">
            <w:pPr>
              <w:ind w:left="2160" w:hanging="21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aglan:</w:t>
            </w:r>
          </w:p>
          <w:p w14:paraId="2BE3A9F5" w14:textId="77777777" w:rsidR="001F136B" w:rsidRPr="009512C3" w:rsidRDefault="001F136B" w:rsidP="001338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FBD553" w14:textId="77777777" w:rsidR="001F136B" w:rsidRPr="009512C3" w:rsidRDefault="001F136B" w:rsidP="00133835">
            <w:pPr>
              <w:ind w:left="2160" w:hanging="21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sk:</w:t>
            </w:r>
          </w:p>
          <w:p w14:paraId="7333A944" w14:textId="77777777" w:rsidR="001F136B" w:rsidRPr="009512C3" w:rsidRDefault="001F136B" w:rsidP="0013383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0FD1D0E5" w14:textId="77777777" w:rsidR="001F136B" w:rsidRPr="009512C3" w:rsidRDefault="001F136B" w:rsidP="009C44E1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entwood:</w:t>
            </w:r>
          </w:p>
          <w:p w14:paraId="7F47ADC4" w14:textId="77777777" w:rsidR="001F136B" w:rsidRPr="009512C3" w:rsidRDefault="001F136B" w:rsidP="00133835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BE22A77" w14:textId="7E252333" w:rsidR="001F136B" w:rsidRPr="009512C3" w:rsidRDefault="001F136B" w:rsidP="00133835">
            <w:pPr>
              <w:ind w:left="2160" w:hanging="2160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-opted:</w:t>
            </w:r>
            <w:r w:rsidR="00C16E57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             </w:t>
            </w:r>
          </w:p>
          <w:p w14:paraId="5977D8B9" w14:textId="77777777" w:rsidR="00A83DE6" w:rsidRPr="009512C3" w:rsidRDefault="00A83DE6" w:rsidP="000F6EB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FF464AB" w14:textId="65C228DE" w:rsidR="001D3A89" w:rsidRPr="009512C3" w:rsidRDefault="00493927" w:rsidP="000F6EB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1F136B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ologie</w:t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</w:t>
            </w:r>
          </w:p>
          <w:p w14:paraId="582EE959" w14:textId="77777777" w:rsidR="00493927" w:rsidRPr="009512C3" w:rsidRDefault="00493927" w:rsidP="0049392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BB9345C" w14:textId="77777777" w:rsidR="006A69D1" w:rsidRPr="009512C3" w:rsidRDefault="006A69D1" w:rsidP="006A69D1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43899AD" w14:textId="2E7CA243" w:rsidR="006A69D1" w:rsidRPr="009512C3" w:rsidRDefault="006A69D1" w:rsidP="006A69D1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4405F274" w:rsidR="00E64E9A" w:rsidRPr="009512C3" w:rsidRDefault="003705D5" w:rsidP="00FC312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Laura Bowyer</w:t>
            </w:r>
          </w:p>
          <w:p w14:paraId="083F8299" w14:textId="2720AD0C" w:rsidR="00FC312E" w:rsidRPr="009512C3" w:rsidRDefault="00FC312E" w:rsidP="00FC312E">
            <w:pPr>
              <w:rPr>
                <w:rFonts w:cstheme="minorHAnsi"/>
                <w:sz w:val="24"/>
                <w:szCs w:val="24"/>
              </w:rPr>
            </w:pPr>
          </w:p>
          <w:p w14:paraId="2B9B71A3" w14:textId="20A1FF3D" w:rsidR="00051910" w:rsidRPr="009512C3" w:rsidRDefault="003705D5" w:rsidP="00FC312E">
            <w:pPr>
              <w:rPr>
                <w:rFonts w:cstheme="minorHAnsi"/>
                <w:sz w:val="24"/>
                <w:szCs w:val="24"/>
              </w:rPr>
            </w:pPr>
            <w:r w:rsidRPr="009512C3">
              <w:rPr>
                <w:rFonts w:cstheme="minorHAnsi"/>
                <w:sz w:val="24"/>
                <w:szCs w:val="24"/>
              </w:rPr>
              <w:t>Jemma Rodgers</w:t>
            </w:r>
          </w:p>
          <w:p w14:paraId="79B771DA" w14:textId="77777777" w:rsidR="00DC1D8D" w:rsidRPr="009512C3" w:rsidRDefault="00DC1D8D" w:rsidP="00C87751">
            <w:pPr>
              <w:rPr>
                <w:rFonts w:cstheme="minorHAnsi"/>
                <w:sz w:val="24"/>
                <w:szCs w:val="24"/>
              </w:rPr>
            </w:pPr>
          </w:p>
          <w:p w14:paraId="6B166BF5" w14:textId="79384280" w:rsidR="00C87751" w:rsidRPr="009512C3" w:rsidRDefault="00F61B1E" w:rsidP="00C87751">
            <w:pPr>
              <w:rPr>
                <w:rFonts w:cstheme="minorHAnsi"/>
                <w:sz w:val="24"/>
                <w:szCs w:val="24"/>
              </w:rPr>
            </w:pPr>
            <w:r w:rsidRPr="009512C3">
              <w:rPr>
                <w:rFonts w:cstheme="minorHAnsi"/>
                <w:sz w:val="24"/>
                <w:szCs w:val="24"/>
              </w:rPr>
              <w:t>Cerys Williams</w:t>
            </w:r>
            <w:r w:rsidR="009512C3">
              <w:rPr>
                <w:rFonts w:cstheme="minorHAnsi"/>
                <w:sz w:val="24"/>
                <w:szCs w:val="24"/>
              </w:rPr>
              <w:t>, Eleri Williams, Jack Bodily</w:t>
            </w:r>
            <w:r w:rsidR="00791DAA">
              <w:rPr>
                <w:rFonts w:cstheme="minorHAnsi"/>
                <w:sz w:val="24"/>
                <w:szCs w:val="24"/>
              </w:rPr>
              <w:t>, Ella Morgan</w:t>
            </w:r>
          </w:p>
          <w:p w14:paraId="563894B5" w14:textId="77777777" w:rsidR="00C87751" w:rsidRPr="009512C3" w:rsidRDefault="00C87751" w:rsidP="00C87751">
            <w:pPr>
              <w:rPr>
                <w:rFonts w:cstheme="minorHAnsi"/>
                <w:sz w:val="24"/>
                <w:szCs w:val="24"/>
              </w:rPr>
            </w:pPr>
          </w:p>
          <w:p w14:paraId="14F6E193" w14:textId="5CBA1B58" w:rsidR="00E66618" w:rsidRDefault="00BD0FBB" w:rsidP="00C87751">
            <w:pPr>
              <w:rPr>
                <w:rFonts w:cstheme="minorHAnsi"/>
                <w:sz w:val="24"/>
                <w:szCs w:val="24"/>
              </w:rPr>
            </w:pPr>
            <w:r w:rsidRPr="009512C3">
              <w:rPr>
                <w:rFonts w:cstheme="minorHAnsi"/>
                <w:sz w:val="24"/>
                <w:szCs w:val="24"/>
              </w:rPr>
              <w:t>Caroline Perkins</w:t>
            </w:r>
            <w:r w:rsidR="00E66618" w:rsidRPr="009512C3">
              <w:rPr>
                <w:rFonts w:cstheme="minorHAnsi"/>
                <w:sz w:val="24"/>
                <w:szCs w:val="24"/>
              </w:rPr>
              <w:t xml:space="preserve">, </w:t>
            </w:r>
            <w:r w:rsidR="009F02BD">
              <w:rPr>
                <w:rFonts w:cstheme="minorHAnsi"/>
                <w:sz w:val="24"/>
                <w:szCs w:val="24"/>
              </w:rPr>
              <w:t>Catherine Bartlett, Heidi Perkins</w:t>
            </w:r>
          </w:p>
          <w:p w14:paraId="2B83C79C" w14:textId="77777777" w:rsidR="009512C3" w:rsidRPr="009512C3" w:rsidRDefault="009512C3" w:rsidP="00C87751">
            <w:pPr>
              <w:rPr>
                <w:rFonts w:cstheme="minorHAnsi"/>
                <w:sz w:val="24"/>
                <w:szCs w:val="24"/>
              </w:rPr>
            </w:pPr>
          </w:p>
          <w:p w14:paraId="652DFDAE" w14:textId="6E08BDDC" w:rsidR="00F61B1E" w:rsidRPr="009512C3" w:rsidRDefault="00F61B1E" w:rsidP="00C87751">
            <w:pPr>
              <w:rPr>
                <w:rFonts w:cstheme="minorHAnsi"/>
                <w:sz w:val="24"/>
                <w:szCs w:val="24"/>
              </w:rPr>
            </w:pPr>
            <w:r w:rsidRPr="009512C3">
              <w:rPr>
                <w:rFonts w:cstheme="minorHAnsi"/>
                <w:sz w:val="24"/>
                <w:szCs w:val="24"/>
              </w:rPr>
              <w:t>Eleanor Price</w:t>
            </w:r>
          </w:p>
          <w:p w14:paraId="01FE7386" w14:textId="77777777" w:rsidR="00F61B1E" w:rsidRPr="009512C3" w:rsidRDefault="00F61B1E" w:rsidP="00C87751">
            <w:pPr>
              <w:rPr>
                <w:rFonts w:cstheme="minorHAnsi"/>
                <w:sz w:val="24"/>
                <w:szCs w:val="24"/>
              </w:rPr>
            </w:pPr>
          </w:p>
          <w:p w14:paraId="55711E06" w14:textId="7BE340AA" w:rsidR="00E66618" w:rsidRPr="009512C3" w:rsidRDefault="00E66618" w:rsidP="00C87751">
            <w:pPr>
              <w:rPr>
                <w:rFonts w:cstheme="minorHAnsi"/>
                <w:sz w:val="24"/>
                <w:szCs w:val="24"/>
              </w:rPr>
            </w:pPr>
            <w:r w:rsidRPr="009512C3">
              <w:rPr>
                <w:rFonts w:cstheme="minorHAnsi"/>
                <w:sz w:val="24"/>
                <w:szCs w:val="24"/>
              </w:rPr>
              <w:t>Thomas Berry</w:t>
            </w:r>
            <w:r w:rsidR="00C63A47" w:rsidRPr="009512C3">
              <w:rPr>
                <w:rFonts w:cstheme="minorHAnsi"/>
                <w:sz w:val="24"/>
                <w:szCs w:val="24"/>
              </w:rPr>
              <w:t xml:space="preserve">, </w:t>
            </w:r>
            <w:r w:rsidR="00791DAA">
              <w:rPr>
                <w:rFonts w:cstheme="minorHAnsi"/>
                <w:sz w:val="24"/>
                <w:szCs w:val="24"/>
              </w:rPr>
              <w:t>Sophie Roderic</w:t>
            </w:r>
          </w:p>
          <w:p w14:paraId="75F2CEEE" w14:textId="77777777" w:rsidR="00E66618" w:rsidRPr="009512C3" w:rsidRDefault="00E66618" w:rsidP="00C87751">
            <w:pPr>
              <w:rPr>
                <w:rFonts w:cstheme="minorHAnsi"/>
                <w:sz w:val="24"/>
                <w:szCs w:val="24"/>
              </w:rPr>
            </w:pPr>
          </w:p>
          <w:p w14:paraId="45CD246D" w14:textId="258F266F" w:rsidR="00E66618" w:rsidRPr="009512C3" w:rsidRDefault="006A7C97" w:rsidP="00C87751">
            <w:pPr>
              <w:rPr>
                <w:rFonts w:cstheme="minorHAnsi"/>
                <w:sz w:val="24"/>
                <w:szCs w:val="24"/>
              </w:rPr>
            </w:pPr>
            <w:r w:rsidRPr="009512C3">
              <w:rPr>
                <w:rFonts w:cstheme="minorHAnsi"/>
                <w:sz w:val="24"/>
                <w:szCs w:val="24"/>
              </w:rPr>
              <w:t xml:space="preserve">Dominic Hampson – smith, Caterina Webster, </w:t>
            </w:r>
          </w:p>
          <w:p w14:paraId="69A156FA" w14:textId="77777777" w:rsidR="006A7C97" w:rsidRPr="009512C3" w:rsidRDefault="006A7C97" w:rsidP="00C87751">
            <w:pPr>
              <w:rPr>
                <w:rFonts w:cstheme="minorHAnsi"/>
                <w:sz w:val="24"/>
                <w:szCs w:val="24"/>
              </w:rPr>
            </w:pPr>
          </w:p>
          <w:p w14:paraId="2B7C2578" w14:textId="509CB448" w:rsidR="006A7C97" w:rsidRPr="009512C3" w:rsidRDefault="009F02BD" w:rsidP="00C8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</w:t>
            </w:r>
            <w:r w:rsidR="00791DAA">
              <w:rPr>
                <w:rFonts w:cstheme="minorHAnsi"/>
                <w:sz w:val="24"/>
                <w:szCs w:val="24"/>
              </w:rPr>
              <w:t>i Morgan, Hu</w:t>
            </w:r>
            <w:r w:rsidR="00C127F4">
              <w:rPr>
                <w:rFonts w:cstheme="minorHAnsi"/>
                <w:sz w:val="24"/>
                <w:szCs w:val="24"/>
              </w:rPr>
              <w:t>w Morgan</w:t>
            </w:r>
          </w:p>
          <w:p w14:paraId="1B8DD8BF" w14:textId="2BC0DFC5" w:rsidR="0066047A" w:rsidRPr="009512C3" w:rsidRDefault="0066047A" w:rsidP="00C87751">
            <w:pPr>
              <w:rPr>
                <w:rFonts w:cstheme="minorHAnsi"/>
                <w:sz w:val="24"/>
                <w:szCs w:val="24"/>
              </w:rPr>
            </w:pPr>
          </w:p>
          <w:p w14:paraId="21554DE1" w14:textId="4424514B" w:rsidR="0066047A" w:rsidRPr="009512C3" w:rsidRDefault="00F61B1E" w:rsidP="00C87751">
            <w:pPr>
              <w:rPr>
                <w:rFonts w:cstheme="minorHAnsi"/>
                <w:sz w:val="24"/>
                <w:szCs w:val="24"/>
              </w:rPr>
            </w:pPr>
            <w:r w:rsidRPr="009512C3">
              <w:rPr>
                <w:rFonts w:cstheme="minorHAnsi"/>
                <w:sz w:val="24"/>
                <w:szCs w:val="24"/>
              </w:rPr>
              <w:t>Glyn Davies</w:t>
            </w:r>
            <w:r w:rsidR="009512C3">
              <w:rPr>
                <w:rFonts w:cstheme="minorHAnsi"/>
                <w:sz w:val="24"/>
                <w:szCs w:val="24"/>
              </w:rPr>
              <w:t>, Laura Bowyer, Mark Taylor, Kitty Bodily</w:t>
            </w:r>
            <w:r w:rsidR="00C127F4">
              <w:rPr>
                <w:rFonts w:cstheme="minorHAnsi"/>
                <w:sz w:val="24"/>
                <w:szCs w:val="24"/>
              </w:rPr>
              <w:t>, Dan Jones</w:t>
            </w:r>
          </w:p>
          <w:p w14:paraId="77C0427C" w14:textId="25C39013" w:rsidR="0066047A" w:rsidRPr="009512C3" w:rsidRDefault="0066047A" w:rsidP="00C87751">
            <w:pPr>
              <w:rPr>
                <w:rFonts w:cstheme="minorHAnsi"/>
                <w:sz w:val="24"/>
                <w:szCs w:val="24"/>
              </w:rPr>
            </w:pPr>
          </w:p>
          <w:p w14:paraId="6DEFD68E" w14:textId="0B8E6146" w:rsidR="00044553" w:rsidRPr="009512C3" w:rsidRDefault="009F02BD" w:rsidP="00C8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rys Lewis, Abbie Williams, Rhiannon Williams</w:t>
            </w:r>
            <w:r w:rsidR="00C127F4">
              <w:rPr>
                <w:rFonts w:cstheme="minorHAnsi"/>
                <w:sz w:val="24"/>
                <w:szCs w:val="24"/>
              </w:rPr>
              <w:t>, Will Morgan, Millie Arnup, Pheobe Meadmore, Sam Pritchard</w:t>
            </w:r>
          </w:p>
          <w:p w14:paraId="2EBF1561" w14:textId="36983800" w:rsidR="001179B0" w:rsidRPr="009512C3" w:rsidRDefault="001179B0" w:rsidP="00C87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1F26D12C" w:rsidR="00AF774A" w:rsidRPr="009512C3" w:rsidRDefault="009F02BD" w:rsidP="001D257A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01</w:t>
            </w:r>
            <w:r w:rsidR="00FC2898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070A26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D</w:t>
            </w:r>
            <w:r w:rsidR="001D3A89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9D1BD2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9512C3" w:rsidRDefault="00AF774A" w:rsidP="00133835">
            <w:pPr>
              <w:ind w:left="1560" w:hanging="156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pologies</w:t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ab/>
            </w:r>
          </w:p>
          <w:p w14:paraId="189FB795" w14:textId="77777777" w:rsidR="00AF774A" w:rsidRPr="009512C3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Were given -</w:t>
            </w:r>
            <w:proofErr w:type="gramStart"/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above</w:t>
            </w:r>
            <w:proofErr w:type="gramEnd"/>
          </w:p>
          <w:p w14:paraId="1DB64D80" w14:textId="42B79A1A" w:rsidR="00EA7D06" w:rsidRPr="009512C3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894EA7" w14:textId="2826D628" w:rsidR="000B6DEF" w:rsidRPr="009512C3" w:rsidRDefault="009F02BD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02</w:t>
            </w:r>
            <w:r w:rsidR="001D3A89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070A26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D</w:t>
            </w:r>
            <w:r w:rsidR="001D3A89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511239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</w:t>
            </w:r>
            <w:r w:rsidR="000B6DEF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br/>
            </w:r>
          </w:p>
          <w:p w14:paraId="30018090" w14:textId="2B5607ED" w:rsidR="009464BF" w:rsidRPr="009512C3" w:rsidRDefault="009464B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E7AD42F" w14:textId="692AD4AE" w:rsidR="00237107" w:rsidRPr="009512C3" w:rsidRDefault="0023710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B2E0D99" w14:textId="77777777" w:rsidR="00237107" w:rsidRPr="009512C3" w:rsidRDefault="0023710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C39E4C5" w14:textId="77777777" w:rsidR="00660974" w:rsidRPr="009512C3" w:rsidRDefault="00660974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E50E311" w14:textId="00CF9293" w:rsidR="000B6DEF" w:rsidRPr="009512C3" w:rsidRDefault="00954C4E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03</w:t>
            </w:r>
            <w:r w:rsidR="000B6DEF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070A26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D</w:t>
            </w:r>
            <w:r w:rsidR="000B6DEF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2</w:t>
            </w:r>
            <w:r w:rsidR="008A15F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</w:t>
            </w:r>
          </w:p>
          <w:p w14:paraId="738C9238" w14:textId="354A9AEE" w:rsidR="009464BF" w:rsidRPr="009512C3" w:rsidRDefault="009464B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A266EF6" w14:textId="7F7B8651" w:rsidR="000F6869" w:rsidRPr="009512C3" w:rsidRDefault="000F6869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060EE2B" w14:textId="7025A6A6" w:rsidR="000B6DEF" w:rsidRPr="009512C3" w:rsidRDefault="008A15F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04</w:t>
            </w:r>
            <w:r w:rsidR="009B16BD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9043E9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D</w:t>
            </w:r>
            <w:r w:rsidR="009B16BD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</w:t>
            </w:r>
          </w:p>
          <w:p w14:paraId="7CC68274" w14:textId="77777777" w:rsidR="009B16BD" w:rsidRPr="009512C3" w:rsidRDefault="009B16BD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70AFC8A" w14:textId="1765B9DB" w:rsidR="00D435E0" w:rsidRPr="009512C3" w:rsidRDefault="00D435E0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497D216" w14:textId="3F63736E" w:rsidR="00464706" w:rsidRPr="009512C3" w:rsidRDefault="0046470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55009D7" w14:textId="4A9676DD" w:rsidR="00464706" w:rsidRPr="009512C3" w:rsidRDefault="0046470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95ADC7F" w14:textId="7DC9B04D" w:rsidR="00464706" w:rsidRPr="009512C3" w:rsidRDefault="0046470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D7D74B5" w14:textId="0029DA38" w:rsidR="00464706" w:rsidRPr="009512C3" w:rsidRDefault="0046470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0A537E9" w14:textId="3D5ECDDF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90CBF45" w14:textId="7912C368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FDF6B09" w14:textId="191A14A9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8974973" w14:textId="7EE98123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F0C1D0A" w14:textId="6EC2F640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86DEB7D" w14:textId="3BEFE62A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D5DA53B" w14:textId="0C98CFAF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D641ACE" w14:textId="64652D72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88D5BBD" w14:textId="020515AA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81CD07C" w14:textId="2476E198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FB945B4" w14:textId="01B40128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19D0B42" w14:textId="30C5D7DE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0F737FD" w14:textId="172BC4AC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524B336" w14:textId="6BFBBEFC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3DAB55F" w14:textId="686CBFAC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F02123C" w14:textId="7D825F16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D86C04A" w14:textId="058B7C93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336D4E4" w14:textId="7991FF39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0F92A16" w14:textId="21D07BEA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62E8577" w14:textId="1D028081" w:rsidR="00D661F6" w:rsidRPr="009512C3" w:rsidRDefault="00D661F6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408874B" w14:textId="563B0516" w:rsidR="00DB5465" w:rsidRPr="009512C3" w:rsidRDefault="00DB546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0AAD892" w14:textId="696CB8F1" w:rsidR="00D24A1F" w:rsidRPr="009512C3" w:rsidRDefault="00762D2D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05</w:t>
            </w:r>
            <w:r w:rsidR="009B16BD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9043E9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D</w:t>
            </w:r>
            <w:r w:rsidR="009B16BD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</w:t>
            </w:r>
          </w:p>
          <w:p w14:paraId="7B886FFD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7649F1E" w14:textId="26AA78AA" w:rsidR="0016260F" w:rsidRPr="009512C3" w:rsidRDefault="0016260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8E69095" w14:textId="77777777" w:rsidR="00EC0AE0" w:rsidRPr="009512C3" w:rsidRDefault="00EC0AE0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E3D0D6D" w14:textId="46CB1A6D" w:rsidR="00C13509" w:rsidRPr="009512C3" w:rsidRDefault="008D4912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06</w:t>
            </w:r>
            <w:r w:rsidR="00C13509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FD/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</w:t>
            </w:r>
          </w:p>
          <w:p w14:paraId="152C84AC" w14:textId="77777777" w:rsidR="00465F33" w:rsidRPr="009512C3" w:rsidRDefault="00465F33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7B6E3C7" w14:textId="519FF45E" w:rsidR="006E45F7" w:rsidRPr="009512C3" w:rsidRDefault="006E45F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06EA78C" w14:textId="301E60D4" w:rsidR="00D65C48" w:rsidRPr="009512C3" w:rsidRDefault="00D65C48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8757CFC" w14:textId="6E4897F6" w:rsidR="00D65C48" w:rsidRPr="009512C3" w:rsidRDefault="00D65C48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1FABAB4" w14:textId="3AD97710" w:rsidR="00D65C48" w:rsidRPr="009512C3" w:rsidRDefault="00D65C48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3B97B67" w14:textId="3DBFE90C" w:rsidR="00D65C48" w:rsidRPr="009512C3" w:rsidRDefault="00D65C48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65C47E8" w14:textId="1D3F3AE4" w:rsidR="00D65C48" w:rsidRPr="009512C3" w:rsidRDefault="00D65C48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DC30BBB" w14:textId="5EA5C2AC" w:rsidR="00D65C48" w:rsidRPr="009512C3" w:rsidRDefault="00D65C48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246E57E" w14:textId="77777777" w:rsidR="00660889" w:rsidRPr="009512C3" w:rsidRDefault="00660889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43A93A2" w14:textId="5A24BA7C" w:rsidR="006E45F7" w:rsidRPr="009512C3" w:rsidRDefault="006E45F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B609205" w14:textId="72CEC260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103C0C2" w14:textId="08068AE7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E0B6AC6" w14:textId="170C35BD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A766302" w14:textId="3AC12B47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FA61DAF" w14:textId="42CD82B7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11C6C89" w14:textId="1A7CBD9B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E82A41F" w14:textId="34DF17AC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D9BF63A" w14:textId="1341F99F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51207A0" w14:textId="7FBB6E2C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47E8126" w14:textId="142D6FB1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E228775" w14:textId="7DB36925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6D5A1E1" w14:textId="2CB0353E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EF752B4" w14:textId="712CB2A8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ACECD31" w14:textId="4AA2BBDF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00E4981" w14:textId="1F26BE7F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C66BF71" w14:textId="7CCB1974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69C7B51" w14:textId="0C3395CA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206252D" w14:textId="30CCEB11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062BC19" w14:textId="26D6EB84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E15F807" w14:textId="4BD8EC8C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BF7A60D" w14:textId="46AA2FD7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9FA3342" w14:textId="5E8D30E2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99939FF" w14:textId="3652DB0E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3AA85C0" w14:textId="5FD9CC2C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17AA161" w14:textId="188DE793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6F9A402" w14:textId="02159DA6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24D9045" w14:textId="44A46BEE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2CD512A" w14:textId="49AFB1F1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44A43CA" w14:textId="60178308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10AC46B" w14:textId="151DEFAD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3995B6B" w14:textId="77777777" w:rsidR="00DF1B15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3CC524E" w14:textId="34A5488C" w:rsidR="006E45F7" w:rsidRPr="009512C3" w:rsidRDefault="00DF1B1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72/FD/2022</w:t>
            </w:r>
          </w:p>
          <w:p w14:paraId="6B307FD8" w14:textId="77777777" w:rsidR="006E45F7" w:rsidRPr="009512C3" w:rsidRDefault="006E45F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9FFE82F" w14:textId="77777777" w:rsidR="006E45F7" w:rsidRPr="009512C3" w:rsidRDefault="006E45F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E0DB6C1" w14:textId="77777777" w:rsidR="000C0BD7" w:rsidRPr="009512C3" w:rsidRDefault="000C0BD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1B4B72B" w14:textId="77777777" w:rsidR="000C0BD7" w:rsidRPr="009512C3" w:rsidRDefault="000C0BD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CDF04F9" w14:textId="77777777" w:rsidR="000C0BD7" w:rsidRPr="009512C3" w:rsidRDefault="000C0BD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9319717" w14:textId="77777777" w:rsidR="000C0BD7" w:rsidRPr="009512C3" w:rsidRDefault="000C0BD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36E577D" w14:textId="77777777" w:rsidR="000C0BD7" w:rsidRPr="009512C3" w:rsidRDefault="000C0BD7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61FE216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35DF026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FA3A40D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A1FEF06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D3DC496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4292D8E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4979D89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AAE710B" w14:textId="77777777" w:rsidR="001523D5" w:rsidRPr="009512C3" w:rsidRDefault="001523D5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347B9A3" w14:textId="65EDD959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0B811FB" w14:textId="6096C48A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2FED3CD" w14:textId="3A4FB489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2C34229" w14:textId="573E94FE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60DDBFA" w14:textId="2CBCC882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164F007" w14:textId="78591D59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DC7D340" w14:textId="45FFF1BA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D54443C" w14:textId="77777777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F587B53" w14:textId="1EB5E874" w:rsidR="00B32D2C" w:rsidRPr="009512C3" w:rsidRDefault="00B32D2C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8B953EE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56F167F7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8F07738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1F292BEE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9D35603" w14:textId="3B169E2A" w:rsidR="00E15A0A" w:rsidRPr="009512C3" w:rsidRDefault="00E15A0A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A84E8D1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4424077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BF740E1" w14:textId="25F282C8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38FEDD9" w14:textId="23A48AB4" w:rsidR="00225390" w:rsidRPr="009512C3" w:rsidRDefault="00225390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A69F24E" w14:textId="4D818F26" w:rsidR="00225390" w:rsidRPr="009512C3" w:rsidRDefault="00225390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E5D8589" w14:textId="64D8C5B7" w:rsidR="00225390" w:rsidRPr="009512C3" w:rsidRDefault="00225390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52901FD" w14:textId="77777777" w:rsidR="00D24A1F" w:rsidRPr="009512C3" w:rsidRDefault="00D24A1F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5914B09" w14:textId="6B15ED8B" w:rsidR="004E1BB4" w:rsidRPr="009512C3" w:rsidRDefault="004E1BB4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01CF4332" w14:textId="1D692005" w:rsidR="000E5AED" w:rsidRPr="009512C3" w:rsidRDefault="000E5AED" w:rsidP="00C817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13364B7D" w14:textId="1EA90BFE" w:rsidR="00051910" w:rsidRPr="009512C3" w:rsidRDefault="000B6DEF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>Minutes:</w:t>
            </w:r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FC126E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Signed as a T</w:t>
            </w:r>
            <w:r w:rsidR="009464BF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rue</w:t>
            </w:r>
            <w:r w:rsidR="00FC126E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Correct copy from</w:t>
            </w:r>
            <w:r w:rsidR="00660974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F02BD"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  <w:r w:rsidR="009F02BD" w:rsidRPr="009F02BD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="009F02B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November</w:t>
            </w:r>
            <w:r w:rsidR="00804817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02 (</w:t>
            </w:r>
            <w:r w:rsidR="008A15F7">
              <w:rPr>
                <w:rFonts w:eastAsia="Times New Roman" w:cstheme="minorHAnsi"/>
                <w:sz w:val="24"/>
                <w:szCs w:val="24"/>
                <w:lang w:eastAsia="en-GB"/>
              </w:rPr>
              <w:t>65</w:t>
            </w:r>
            <w:r w:rsidR="005D0EA7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/FD/2</w:t>
            </w:r>
            <w:r w:rsidR="008A15F7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5D0EA7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-</w:t>
            </w:r>
            <w:r w:rsidR="008A15F7">
              <w:rPr>
                <w:rFonts w:eastAsia="Times New Roman" w:cstheme="minorHAnsi"/>
                <w:sz w:val="24"/>
                <w:szCs w:val="24"/>
                <w:lang w:eastAsia="en-GB"/>
              </w:rPr>
              <w:t>72</w:t>
            </w:r>
            <w:r w:rsidR="005D0EA7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/FD/2</w:t>
            </w:r>
            <w:r w:rsidR="008A15F7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5D0EA7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  <w:r w:rsidR="009464BF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1566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6198D5C8" w14:textId="46E32DC9" w:rsidR="000B6DEF" w:rsidRDefault="00162D23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Signed as a true and correct record</w:t>
            </w:r>
            <w:r w:rsidR="00237107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2</w:t>
            </w:r>
            <w:r w:rsidR="00237107" w:rsidRPr="009512C3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nd</w:t>
            </w:r>
            <w:r w:rsidR="00237107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by D</w:t>
            </w:r>
            <w:r w:rsidR="0091566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n </w:t>
            </w:r>
            <w:r w:rsidR="008A15F7">
              <w:rPr>
                <w:rFonts w:eastAsia="Times New Roman" w:cstheme="minorHAnsi"/>
                <w:sz w:val="24"/>
                <w:szCs w:val="24"/>
                <w:lang w:eastAsia="en-GB"/>
              </w:rPr>
              <w:t>and Tom Berry</w:t>
            </w:r>
          </w:p>
          <w:p w14:paraId="19AC7B22" w14:textId="7665E23B" w:rsidR="00915663" w:rsidRPr="009512C3" w:rsidRDefault="00915663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Jemma to change the </w:t>
            </w:r>
            <w:r w:rsidR="00954C4E">
              <w:rPr>
                <w:rFonts w:eastAsia="Times New Roman" w:cstheme="minorHAnsi"/>
                <w:sz w:val="24"/>
                <w:szCs w:val="24"/>
                <w:lang w:eastAsia="en-GB"/>
              </w:rPr>
              <w:t>attendance due to it being incorrect.</w:t>
            </w:r>
          </w:p>
          <w:p w14:paraId="0B4E2CA4" w14:textId="77777777" w:rsidR="000B6DEF" w:rsidRPr="009512C3" w:rsidRDefault="000B6DEF" w:rsidP="000B6DEF">
            <w:pPr>
              <w:tabs>
                <w:tab w:val="num" w:pos="1080"/>
                <w:tab w:val="num" w:pos="1997"/>
              </w:tabs>
              <w:ind w:left="108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91DEC6F" w14:textId="77777777" w:rsidR="00954C4E" w:rsidRDefault="00954C4E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F4E3F7C" w14:textId="20FE5C0C" w:rsidR="000B6DEF" w:rsidRPr="009512C3" w:rsidRDefault="000B6DEF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Matters Arising </w:t>
            </w:r>
          </w:p>
          <w:p w14:paraId="5020A223" w14:textId="29D32147" w:rsidR="009043E9" w:rsidRPr="009512C3" w:rsidRDefault="008A15F7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ttendance to be change as </w:t>
            </w:r>
            <w:r w:rsidR="00C127F4">
              <w:rPr>
                <w:rFonts w:eastAsia="Times New Roman" w:cstheme="minorHAnsi"/>
                <w:sz w:val="24"/>
                <w:szCs w:val="24"/>
                <w:lang w:eastAsia="en-GB"/>
              </w:rPr>
              <w:t>incorrect.</w:t>
            </w:r>
          </w:p>
          <w:p w14:paraId="7307AFD1" w14:textId="4C87FAAB" w:rsidR="009464BF" w:rsidRPr="009512C3" w:rsidRDefault="009464BF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17A8601E" w14:textId="6D87056D" w:rsidR="000F6869" w:rsidRPr="007D2A8A" w:rsidRDefault="0044546D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7D2A8A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>Treasurers report</w:t>
            </w:r>
          </w:p>
          <w:p w14:paraId="42F17DCB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Current account £41,970.09</w:t>
            </w:r>
          </w:p>
          <w:p w14:paraId="4573A3DF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Training account £6,185.25</w:t>
            </w:r>
          </w:p>
          <w:p w14:paraId="006274A9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Savings account £ 30,176.60</w:t>
            </w:r>
          </w:p>
          <w:p w14:paraId="5C223848" w14:textId="77777777" w:rsidR="007D2A8A" w:rsidRPr="007D2A8A" w:rsidRDefault="007D2A8A" w:rsidP="007D2A8A">
            <w:pPr>
              <w:rPr>
                <w:sz w:val="24"/>
                <w:szCs w:val="24"/>
              </w:rPr>
            </w:pPr>
          </w:p>
          <w:p w14:paraId="27D6078A" w14:textId="77777777" w:rsidR="007D2A8A" w:rsidRPr="007D2A8A" w:rsidRDefault="007D2A8A" w:rsidP="007D2A8A">
            <w:pPr>
              <w:rPr>
                <w:sz w:val="24"/>
                <w:szCs w:val="24"/>
              </w:rPr>
            </w:pPr>
          </w:p>
          <w:p w14:paraId="58EBF1C7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Christmas carol service donations of £89.37</w:t>
            </w:r>
          </w:p>
          <w:p w14:paraId="6EA7456B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Expenditure for mulled wine/cups – 39.10</w:t>
            </w:r>
          </w:p>
          <w:p w14:paraId="221F09D1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 xml:space="preserve">Leaving - £50.27 </w:t>
            </w:r>
          </w:p>
          <w:p w14:paraId="1BC858CA" w14:textId="77777777" w:rsidR="007D2A8A" w:rsidRPr="007D2A8A" w:rsidRDefault="007D2A8A" w:rsidP="007D2A8A">
            <w:pPr>
              <w:rPr>
                <w:sz w:val="24"/>
                <w:szCs w:val="24"/>
              </w:rPr>
            </w:pPr>
          </w:p>
          <w:p w14:paraId="70030A42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lastRenderedPageBreak/>
              <w:t xml:space="preserve">Current calendar sales and sponsorship is </w:t>
            </w:r>
            <w:proofErr w:type="gramStart"/>
            <w:r w:rsidRPr="007D2A8A">
              <w:rPr>
                <w:sz w:val="24"/>
                <w:szCs w:val="24"/>
              </w:rPr>
              <w:t>£2955.50</w:t>
            </w:r>
            <w:proofErr w:type="gramEnd"/>
          </w:p>
          <w:p w14:paraId="3FAD6DC1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 xml:space="preserve">Expenditure £966 which is for </w:t>
            </w:r>
            <w:proofErr w:type="gramStart"/>
            <w:r w:rsidRPr="007D2A8A">
              <w:rPr>
                <w:sz w:val="24"/>
                <w:szCs w:val="24"/>
              </w:rPr>
              <w:t>print</w:t>
            </w:r>
            <w:proofErr w:type="gramEnd"/>
          </w:p>
          <w:p w14:paraId="7B584E9D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 xml:space="preserve">Total profit currently of £1989.50. </w:t>
            </w:r>
          </w:p>
          <w:p w14:paraId="05CCE482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 xml:space="preserve">More to come </w:t>
            </w:r>
            <w:proofErr w:type="gramStart"/>
            <w:r w:rsidRPr="007D2A8A">
              <w:rPr>
                <w:sz w:val="24"/>
                <w:szCs w:val="24"/>
              </w:rPr>
              <w:t>in</w:t>
            </w:r>
            <w:proofErr w:type="gramEnd"/>
          </w:p>
          <w:p w14:paraId="2067124A" w14:textId="77777777" w:rsidR="007D2A8A" w:rsidRPr="007D2A8A" w:rsidRDefault="007D2A8A" w:rsidP="007D2A8A">
            <w:pPr>
              <w:rPr>
                <w:sz w:val="24"/>
                <w:szCs w:val="24"/>
              </w:rPr>
            </w:pPr>
          </w:p>
          <w:p w14:paraId="2D356A2A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 xml:space="preserve">Competition expenditure </w:t>
            </w:r>
          </w:p>
          <w:p w14:paraId="75369975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bridges for the public speaking of £250</w:t>
            </w:r>
          </w:p>
          <w:p w14:paraId="4AAA134A" w14:textId="77777777" w:rsidR="007D2A8A" w:rsidRPr="007D2A8A" w:rsidRDefault="007D2A8A" w:rsidP="007D2A8A">
            <w:pPr>
              <w:rPr>
                <w:sz w:val="24"/>
                <w:szCs w:val="24"/>
              </w:rPr>
            </w:pPr>
          </w:p>
          <w:p w14:paraId="79B2EC66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Shearing comp</w:t>
            </w:r>
          </w:p>
          <w:p w14:paraId="6024022F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Expenditure for the booze £ 536.16 for the booze -nee</w:t>
            </w:r>
          </w:p>
          <w:p w14:paraId="6074AC19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Shearing entries – 800</w:t>
            </w:r>
          </w:p>
          <w:p w14:paraId="76FB31EA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>Bar – 176</w:t>
            </w:r>
          </w:p>
          <w:p w14:paraId="1DB6E15C" w14:textId="77777777" w:rsidR="007D2A8A" w:rsidRPr="007D2A8A" w:rsidRDefault="007D2A8A" w:rsidP="007D2A8A">
            <w:pPr>
              <w:rPr>
                <w:sz w:val="24"/>
                <w:szCs w:val="24"/>
              </w:rPr>
            </w:pPr>
          </w:p>
          <w:p w14:paraId="0BF049F0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 xml:space="preserve">ICC tickets so far 27 paid tickets - £405 </w:t>
            </w:r>
            <w:proofErr w:type="gramStart"/>
            <w:r w:rsidRPr="007D2A8A">
              <w:rPr>
                <w:sz w:val="24"/>
                <w:szCs w:val="24"/>
              </w:rPr>
              <w:t>–  2</w:t>
            </w:r>
            <w:proofErr w:type="gramEnd"/>
            <w:r w:rsidRPr="007D2A8A">
              <w:rPr>
                <w:sz w:val="24"/>
                <w:szCs w:val="24"/>
              </w:rPr>
              <w:t xml:space="preserve"> under 10 ticker FOC</w:t>
            </w:r>
          </w:p>
          <w:p w14:paraId="1C51228E" w14:textId="77777777" w:rsidR="007D2A8A" w:rsidRPr="007D2A8A" w:rsidRDefault="007D2A8A" w:rsidP="007D2A8A">
            <w:pPr>
              <w:rPr>
                <w:sz w:val="24"/>
                <w:szCs w:val="24"/>
              </w:rPr>
            </w:pPr>
            <w:r w:rsidRPr="007D2A8A">
              <w:rPr>
                <w:sz w:val="24"/>
                <w:szCs w:val="24"/>
              </w:rPr>
              <w:t xml:space="preserve">Grand Draw Tickets sold so far - </w:t>
            </w:r>
            <w:proofErr w:type="gramStart"/>
            <w:r w:rsidRPr="007D2A8A">
              <w:rPr>
                <w:sz w:val="24"/>
                <w:szCs w:val="24"/>
              </w:rPr>
              <w:t>£204</w:t>
            </w:r>
            <w:proofErr w:type="gramEnd"/>
          </w:p>
          <w:p w14:paraId="6FA7550F" w14:textId="77777777" w:rsidR="007D2A8A" w:rsidRPr="007D2A8A" w:rsidRDefault="007D2A8A" w:rsidP="007D2A8A">
            <w:pPr>
              <w:rPr>
                <w:sz w:val="24"/>
                <w:szCs w:val="24"/>
              </w:rPr>
            </w:pPr>
          </w:p>
          <w:p w14:paraId="7974BC31" w14:textId="53E03103" w:rsidR="00DB5465" w:rsidRPr="007D2A8A" w:rsidRDefault="00DB5465" w:rsidP="007D2A8A">
            <w:pPr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4311CD6C" w14:textId="77777777" w:rsidR="00DB5465" w:rsidRPr="009512C3" w:rsidRDefault="00DB5465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9B9302C" w14:textId="01CD4A9F" w:rsidR="005763FC" w:rsidRPr="009512C3" w:rsidRDefault="005D0EA7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Membership Figures </w:t>
            </w:r>
          </w:p>
          <w:p w14:paraId="3BB4753A" w14:textId="303F33CF" w:rsidR="00464706" w:rsidRPr="009512C3" w:rsidRDefault="00DB5465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  <w:r w:rsidRPr="009512C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1</w:t>
            </w:r>
            <w:r w:rsidR="007D2A8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77</w:t>
            </w:r>
            <w:r w:rsidRPr="009512C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 signed up and </w:t>
            </w:r>
            <w:r w:rsidR="00762D2D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 xml:space="preserve">28 </w:t>
            </w:r>
            <w:r w:rsidRPr="009512C3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  <w:t>sat waiting to be confirmed = 205 members in total</w:t>
            </w:r>
          </w:p>
          <w:p w14:paraId="3F657ABB" w14:textId="616D6F39" w:rsidR="00DB5465" w:rsidRPr="009512C3" w:rsidRDefault="00DB5465" w:rsidP="000B6DEF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color w:val="333333"/>
                <w:sz w:val="24"/>
                <w:szCs w:val="24"/>
                <w:shd w:val="clear" w:color="auto" w:fill="FFFFFF"/>
                <w:lang w:eastAsia="en-GB"/>
              </w:rPr>
            </w:pPr>
          </w:p>
          <w:p w14:paraId="2E5DB8C6" w14:textId="77777777" w:rsidR="000F6869" w:rsidRPr="009512C3" w:rsidRDefault="000F6869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B22520B" w14:textId="41EFFFD1" w:rsidR="00052C37" w:rsidRPr="009512C3" w:rsidRDefault="00464706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Sponsorship &amp; </w:t>
            </w:r>
            <w:r w:rsidR="009006C3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rants</w:t>
            </w:r>
            <w:r w:rsidR="0062374C" w:rsidRPr="009512C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75BEEC5" w14:textId="77777777" w:rsidR="008D4912" w:rsidRDefault="00D2735B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£100 Packages for the ICC being sent out </w:t>
            </w:r>
            <w:r w:rsidR="008D4912">
              <w:rPr>
                <w:rFonts w:eastAsia="Times New Roman" w:cstheme="minorHAnsi"/>
                <w:sz w:val="24"/>
                <w:szCs w:val="24"/>
                <w:lang w:eastAsia="en-GB"/>
              </w:rPr>
              <w:t>now</w:t>
            </w:r>
            <w:r w:rsidR="00B21616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660A95DD" w14:textId="77777777" w:rsidR="008D4912" w:rsidRDefault="008D4912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othing else to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por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F7A3B16" w14:textId="313F5773" w:rsidR="009A36FC" w:rsidRPr="009512C3" w:rsidRDefault="00D2735B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16A3F4EE" w14:textId="77777777" w:rsidR="002B2D95" w:rsidRPr="009512C3" w:rsidRDefault="002B2D95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0DF31C5" w14:textId="6EDEE6F5" w:rsidR="00E91D6A" w:rsidRPr="009512C3" w:rsidRDefault="00BF66FE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eeting closed </w:t>
            </w:r>
            <w:r w:rsidR="00DF1B15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8:</w:t>
            </w:r>
            <w:r w:rsidR="008D4912">
              <w:rPr>
                <w:rFonts w:eastAsia="Times New Roman" w:cstheme="minorHAnsi"/>
                <w:sz w:val="24"/>
                <w:szCs w:val="24"/>
                <w:lang w:eastAsia="en-GB"/>
              </w:rPr>
              <w:t>15pm</w:t>
            </w:r>
          </w:p>
          <w:p w14:paraId="7DE05F5B" w14:textId="77777777" w:rsidR="002F476C" w:rsidRPr="009512C3" w:rsidRDefault="002F476C" w:rsidP="005763FC">
            <w:pPr>
              <w:tabs>
                <w:tab w:val="num" w:pos="1080"/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A99724C" w14:textId="6F5D56ED" w:rsidR="003E0453" w:rsidRPr="009512C3" w:rsidRDefault="000B6DEF" w:rsidP="00D24A1F">
            <w:pPr>
              <w:tabs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ext meeting </w:t>
            </w:r>
            <w:r w:rsidR="00B77653">
              <w:rPr>
                <w:rFonts w:eastAsia="Times New Roman" w:cstheme="minorHAnsi"/>
                <w:sz w:val="24"/>
                <w:szCs w:val="24"/>
                <w:lang w:eastAsia="en-GB"/>
              </w:rPr>
              <w:t>27</w:t>
            </w:r>
            <w:r w:rsidR="00B77653" w:rsidRPr="00B77653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="00B7765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arch</w:t>
            </w:r>
            <w:r w:rsidR="003E0453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02</w:t>
            </w:r>
            <w:r w:rsidR="00B77653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  <w:p w14:paraId="6B3EA48C" w14:textId="5D3B7BE1" w:rsidR="00D24A1F" w:rsidRPr="009512C3" w:rsidRDefault="00D24A1F" w:rsidP="00D24A1F">
            <w:pPr>
              <w:tabs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B7B87A1" w14:textId="5E869FE6" w:rsidR="005772C5" w:rsidRPr="009512C3" w:rsidRDefault="00D24A1F" w:rsidP="008D4912">
            <w:pPr>
              <w:tabs>
                <w:tab w:val="num" w:pos="1997"/>
              </w:tabs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IGNED </w:t>
            </w:r>
            <w:r w:rsidR="00712593" w:rsidRPr="009512C3">
              <w:rPr>
                <w:rFonts w:eastAsia="Times New Roman" w:cstheme="minorHAnsi"/>
                <w:sz w:val="24"/>
                <w:szCs w:val="24"/>
                <w:lang w:eastAsia="en-GB"/>
              </w:rPr>
              <w:t>TRUE AND CORRECT RECORD - ___________________________________________________________________</w:t>
            </w: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A84D" w14:textId="77777777" w:rsidR="007714B0" w:rsidRDefault="007714B0" w:rsidP="001F136B">
      <w:pPr>
        <w:spacing w:after="0" w:line="240" w:lineRule="auto"/>
      </w:pPr>
      <w:r>
        <w:separator/>
      </w:r>
    </w:p>
  </w:endnote>
  <w:endnote w:type="continuationSeparator" w:id="0">
    <w:p w14:paraId="017B0E03" w14:textId="77777777" w:rsidR="007714B0" w:rsidRDefault="007714B0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514A" w14:textId="77777777" w:rsidR="007714B0" w:rsidRDefault="007714B0" w:rsidP="001F136B">
      <w:pPr>
        <w:spacing w:after="0" w:line="240" w:lineRule="auto"/>
      </w:pPr>
      <w:r>
        <w:separator/>
      </w:r>
    </w:p>
  </w:footnote>
  <w:footnote w:type="continuationSeparator" w:id="0">
    <w:p w14:paraId="1CE9E1EA" w14:textId="77777777" w:rsidR="007714B0" w:rsidRDefault="007714B0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3A308A"/>
    <w:multiLevelType w:val="hybridMultilevel"/>
    <w:tmpl w:val="4FE2FFFA"/>
    <w:lvl w:ilvl="0" w:tplc="08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A5400E"/>
    <w:multiLevelType w:val="hybridMultilevel"/>
    <w:tmpl w:val="9754EA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402C6F"/>
    <w:multiLevelType w:val="hybridMultilevel"/>
    <w:tmpl w:val="AB7AD21C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3163660A"/>
    <w:multiLevelType w:val="hybridMultilevel"/>
    <w:tmpl w:val="92846F90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 w15:restartNumberingAfterBreak="0">
    <w:nsid w:val="31B77BFD"/>
    <w:multiLevelType w:val="hybridMultilevel"/>
    <w:tmpl w:val="F04E5FB6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 w15:restartNumberingAfterBreak="0">
    <w:nsid w:val="36B163C4"/>
    <w:multiLevelType w:val="hybridMultilevel"/>
    <w:tmpl w:val="5F5CDD5E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17F3"/>
    <w:multiLevelType w:val="hybridMultilevel"/>
    <w:tmpl w:val="1BDAD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6AE80FA5"/>
    <w:multiLevelType w:val="hybridMultilevel"/>
    <w:tmpl w:val="B6E4E5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A65331"/>
    <w:multiLevelType w:val="hybridMultilevel"/>
    <w:tmpl w:val="86AE5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6525847">
    <w:abstractNumId w:val="14"/>
  </w:num>
  <w:num w:numId="2" w16cid:durableId="1065683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90166">
    <w:abstractNumId w:val="15"/>
  </w:num>
  <w:num w:numId="4" w16cid:durableId="1724674928">
    <w:abstractNumId w:val="9"/>
  </w:num>
  <w:num w:numId="5" w16cid:durableId="1193570520">
    <w:abstractNumId w:val="2"/>
  </w:num>
  <w:num w:numId="6" w16cid:durableId="1633367262">
    <w:abstractNumId w:val="0"/>
  </w:num>
  <w:num w:numId="7" w16cid:durableId="1408646477">
    <w:abstractNumId w:val="11"/>
  </w:num>
  <w:num w:numId="8" w16cid:durableId="825243052">
    <w:abstractNumId w:val="16"/>
  </w:num>
  <w:num w:numId="9" w16cid:durableId="1541744657">
    <w:abstractNumId w:val="3"/>
  </w:num>
  <w:num w:numId="10" w16cid:durableId="715856801">
    <w:abstractNumId w:val="4"/>
  </w:num>
  <w:num w:numId="11" w16cid:durableId="28069166">
    <w:abstractNumId w:val="12"/>
  </w:num>
  <w:num w:numId="12" w16cid:durableId="1676152681">
    <w:abstractNumId w:val="13"/>
  </w:num>
  <w:num w:numId="13" w16cid:durableId="915556592">
    <w:abstractNumId w:val="8"/>
  </w:num>
  <w:num w:numId="14" w16cid:durableId="1867673807">
    <w:abstractNumId w:val="5"/>
  </w:num>
  <w:num w:numId="15" w16cid:durableId="1491017392">
    <w:abstractNumId w:val="6"/>
  </w:num>
  <w:num w:numId="16" w16cid:durableId="10228398">
    <w:abstractNumId w:val="7"/>
  </w:num>
  <w:num w:numId="17" w16cid:durableId="859196939">
    <w:abstractNumId w:val="1"/>
  </w:num>
  <w:num w:numId="18" w16cid:durableId="972253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01EC6"/>
    <w:rsid w:val="00013E20"/>
    <w:rsid w:val="00014DE9"/>
    <w:rsid w:val="0001641A"/>
    <w:rsid w:val="00017819"/>
    <w:rsid w:val="000202E2"/>
    <w:rsid w:val="00020C22"/>
    <w:rsid w:val="00022086"/>
    <w:rsid w:val="00026094"/>
    <w:rsid w:val="000264F4"/>
    <w:rsid w:val="0002687D"/>
    <w:rsid w:val="000349F0"/>
    <w:rsid w:val="00034A1F"/>
    <w:rsid w:val="000435D9"/>
    <w:rsid w:val="00044409"/>
    <w:rsid w:val="00044553"/>
    <w:rsid w:val="00045A72"/>
    <w:rsid w:val="00051467"/>
    <w:rsid w:val="00051910"/>
    <w:rsid w:val="00052C37"/>
    <w:rsid w:val="00060917"/>
    <w:rsid w:val="00065E42"/>
    <w:rsid w:val="00066289"/>
    <w:rsid w:val="0006666C"/>
    <w:rsid w:val="00070A26"/>
    <w:rsid w:val="00071126"/>
    <w:rsid w:val="00073070"/>
    <w:rsid w:val="0007413C"/>
    <w:rsid w:val="00074AC9"/>
    <w:rsid w:val="0008055B"/>
    <w:rsid w:val="000823EE"/>
    <w:rsid w:val="00083A71"/>
    <w:rsid w:val="00083ACA"/>
    <w:rsid w:val="00083EF9"/>
    <w:rsid w:val="00084256"/>
    <w:rsid w:val="00087B56"/>
    <w:rsid w:val="00094292"/>
    <w:rsid w:val="000A2477"/>
    <w:rsid w:val="000A5171"/>
    <w:rsid w:val="000A54A7"/>
    <w:rsid w:val="000A6574"/>
    <w:rsid w:val="000B1B4F"/>
    <w:rsid w:val="000B6DEF"/>
    <w:rsid w:val="000C0063"/>
    <w:rsid w:val="000C0BD7"/>
    <w:rsid w:val="000C2BE5"/>
    <w:rsid w:val="000D7AD6"/>
    <w:rsid w:val="000E11E8"/>
    <w:rsid w:val="000E3D66"/>
    <w:rsid w:val="000E3E6B"/>
    <w:rsid w:val="000E46F0"/>
    <w:rsid w:val="000E5AED"/>
    <w:rsid w:val="000E6477"/>
    <w:rsid w:val="000F0A11"/>
    <w:rsid w:val="000F0D91"/>
    <w:rsid w:val="000F224A"/>
    <w:rsid w:val="000F23D5"/>
    <w:rsid w:val="000F6869"/>
    <w:rsid w:val="000F6EB3"/>
    <w:rsid w:val="00101B57"/>
    <w:rsid w:val="00106AD6"/>
    <w:rsid w:val="001179B0"/>
    <w:rsid w:val="00122105"/>
    <w:rsid w:val="0012390A"/>
    <w:rsid w:val="0012479C"/>
    <w:rsid w:val="00125E46"/>
    <w:rsid w:val="00126021"/>
    <w:rsid w:val="001263DE"/>
    <w:rsid w:val="001311F8"/>
    <w:rsid w:val="00131995"/>
    <w:rsid w:val="00133835"/>
    <w:rsid w:val="00140423"/>
    <w:rsid w:val="00142445"/>
    <w:rsid w:val="00145EC9"/>
    <w:rsid w:val="0014618B"/>
    <w:rsid w:val="0014673F"/>
    <w:rsid w:val="00150B07"/>
    <w:rsid w:val="00151445"/>
    <w:rsid w:val="001523D5"/>
    <w:rsid w:val="0015380B"/>
    <w:rsid w:val="00154046"/>
    <w:rsid w:val="00160A1B"/>
    <w:rsid w:val="00162609"/>
    <w:rsid w:val="0016260F"/>
    <w:rsid w:val="001629C6"/>
    <w:rsid w:val="00162C0A"/>
    <w:rsid w:val="00162D23"/>
    <w:rsid w:val="00163391"/>
    <w:rsid w:val="00166BF3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085D"/>
    <w:rsid w:val="001C52B1"/>
    <w:rsid w:val="001D257A"/>
    <w:rsid w:val="001D3A89"/>
    <w:rsid w:val="001D3AB0"/>
    <w:rsid w:val="001D4486"/>
    <w:rsid w:val="001E0864"/>
    <w:rsid w:val="001E4382"/>
    <w:rsid w:val="001E53F7"/>
    <w:rsid w:val="001F136B"/>
    <w:rsid w:val="001F44EC"/>
    <w:rsid w:val="001F5FA5"/>
    <w:rsid w:val="0020066F"/>
    <w:rsid w:val="002019D4"/>
    <w:rsid w:val="00202D71"/>
    <w:rsid w:val="0020339D"/>
    <w:rsid w:val="0020483D"/>
    <w:rsid w:val="00207011"/>
    <w:rsid w:val="00213E6A"/>
    <w:rsid w:val="00217C08"/>
    <w:rsid w:val="00221914"/>
    <w:rsid w:val="00225390"/>
    <w:rsid w:val="0022643A"/>
    <w:rsid w:val="002273E4"/>
    <w:rsid w:val="00227CE0"/>
    <w:rsid w:val="00231171"/>
    <w:rsid w:val="0023125D"/>
    <w:rsid w:val="00233B9E"/>
    <w:rsid w:val="00237107"/>
    <w:rsid w:val="00247344"/>
    <w:rsid w:val="002612FF"/>
    <w:rsid w:val="0026203F"/>
    <w:rsid w:val="00262358"/>
    <w:rsid w:val="002631C9"/>
    <w:rsid w:val="0026423A"/>
    <w:rsid w:val="00267E32"/>
    <w:rsid w:val="002711A9"/>
    <w:rsid w:val="002714D4"/>
    <w:rsid w:val="00275439"/>
    <w:rsid w:val="00277984"/>
    <w:rsid w:val="00282363"/>
    <w:rsid w:val="00286AE7"/>
    <w:rsid w:val="00292DEA"/>
    <w:rsid w:val="0029301B"/>
    <w:rsid w:val="002961DF"/>
    <w:rsid w:val="002A08C6"/>
    <w:rsid w:val="002A0A76"/>
    <w:rsid w:val="002A2051"/>
    <w:rsid w:val="002A64D1"/>
    <w:rsid w:val="002A65A1"/>
    <w:rsid w:val="002B21A3"/>
    <w:rsid w:val="002B2D95"/>
    <w:rsid w:val="002B348D"/>
    <w:rsid w:val="002B44AE"/>
    <w:rsid w:val="002C1D3B"/>
    <w:rsid w:val="002C3DF4"/>
    <w:rsid w:val="002C4BAA"/>
    <w:rsid w:val="002C66CC"/>
    <w:rsid w:val="002D026C"/>
    <w:rsid w:val="002D37AB"/>
    <w:rsid w:val="002D59D7"/>
    <w:rsid w:val="002D67FF"/>
    <w:rsid w:val="002E009E"/>
    <w:rsid w:val="002E0DA3"/>
    <w:rsid w:val="002E2AFA"/>
    <w:rsid w:val="002E2D5D"/>
    <w:rsid w:val="002E324F"/>
    <w:rsid w:val="002E7355"/>
    <w:rsid w:val="002E7BB4"/>
    <w:rsid w:val="002F01B9"/>
    <w:rsid w:val="002F38F6"/>
    <w:rsid w:val="002F476C"/>
    <w:rsid w:val="002F576C"/>
    <w:rsid w:val="002F6261"/>
    <w:rsid w:val="00304293"/>
    <w:rsid w:val="00304871"/>
    <w:rsid w:val="00306BD6"/>
    <w:rsid w:val="003113BF"/>
    <w:rsid w:val="00312908"/>
    <w:rsid w:val="00320270"/>
    <w:rsid w:val="00321B23"/>
    <w:rsid w:val="003267A4"/>
    <w:rsid w:val="003307E7"/>
    <w:rsid w:val="0033163D"/>
    <w:rsid w:val="00334DE9"/>
    <w:rsid w:val="0035112D"/>
    <w:rsid w:val="003520D3"/>
    <w:rsid w:val="003538BE"/>
    <w:rsid w:val="00356254"/>
    <w:rsid w:val="003607B5"/>
    <w:rsid w:val="00361BC2"/>
    <w:rsid w:val="003705D5"/>
    <w:rsid w:val="0037228C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16DB"/>
    <w:rsid w:val="003A1A06"/>
    <w:rsid w:val="003A4701"/>
    <w:rsid w:val="003B1842"/>
    <w:rsid w:val="003C0453"/>
    <w:rsid w:val="003C57DE"/>
    <w:rsid w:val="003C7F7F"/>
    <w:rsid w:val="003D6777"/>
    <w:rsid w:val="003D73F3"/>
    <w:rsid w:val="003E0453"/>
    <w:rsid w:val="003E3C6B"/>
    <w:rsid w:val="003E3DAF"/>
    <w:rsid w:val="003F3722"/>
    <w:rsid w:val="003F68E2"/>
    <w:rsid w:val="003F6E25"/>
    <w:rsid w:val="00404F96"/>
    <w:rsid w:val="0041110D"/>
    <w:rsid w:val="00411ADE"/>
    <w:rsid w:val="0041648C"/>
    <w:rsid w:val="00416DFE"/>
    <w:rsid w:val="0042097A"/>
    <w:rsid w:val="00421FD6"/>
    <w:rsid w:val="004266A7"/>
    <w:rsid w:val="00427391"/>
    <w:rsid w:val="00431746"/>
    <w:rsid w:val="0043505E"/>
    <w:rsid w:val="0043565D"/>
    <w:rsid w:val="00440939"/>
    <w:rsid w:val="0044410D"/>
    <w:rsid w:val="004453E6"/>
    <w:rsid w:val="0044546D"/>
    <w:rsid w:val="00447550"/>
    <w:rsid w:val="00451ECF"/>
    <w:rsid w:val="00452483"/>
    <w:rsid w:val="0045652C"/>
    <w:rsid w:val="00461561"/>
    <w:rsid w:val="00462E81"/>
    <w:rsid w:val="00464706"/>
    <w:rsid w:val="00465F33"/>
    <w:rsid w:val="00472E1A"/>
    <w:rsid w:val="004808EA"/>
    <w:rsid w:val="00482237"/>
    <w:rsid w:val="00482541"/>
    <w:rsid w:val="00482D7A"/>
    <w:rsid w:val="00482FFB"/>
    <w:rsid w:val="004931AC"/>
    <w:rsid w:val="00493927"/>
    <w:rsid w:val="0049436F"/>
    <w:rsid w:val="00494A40"/>
    <w:rsid w:val="00494BBA"/>
    <w:rsid w:val="004A26E9"/>
    <w:rsid w:val="004A2E11"/>
    <w:rsid w:val="004B3DCF"/>
    <w:rsid w:val="004B4373"/>
    <w:rsid w:val="004B7621"/>
    <w:rsid w:val="004C54C5"/>
    <w:rsid w:val="004C5C30"/>
    <w:rsid w:val="004C70CE"/>
    <w:rsid w:val="004D050A"/>
    <w:rsid w:val="004D10C1"/>
    <w:rsid w:val="004D401B"/>
    <w:rsid w:val="004D5495"/>
    <w:rsid w:val="004D746B"/>
    <w:rsid w:val="004E0546"/>
    <w:rsid w:val="004E1705"/>
    <w:rsid w:val="004E1B2B"/>
    <w:rsid w:val="004E1BB4"/>
    <w:rsid w:val="004E2961"/>
    <w:rsid w:val="004E6BD0"/>
    <w:rsid w:val="004E7D0A"/>
    <w:rsid w:val="004F3728"/>
    <w:rsid w:val="00503F24"/>
    <w:rsid w:val="00510890"/>
    <w:rsid w:val="00511239"/>
    <w:rsid w:val="0051211C"/>
    <w:rsid w:val="00513851"/>
    <w:rsid w:val="005139B6"/>
    <w:rsid w:val="00517DB8"/>
    <w:rsid w:val="00520932"/>
    <w:rsid w:val="00522488"/>
    <w:rsid w:val="005230C9"/>
    <w:rsid w:val="005234B6"/>
    <w:rsid w:val="005257D1"/>
    <w:rsid w:val="00526F26"/>
    <w:rsid w:val="00527BB6"/>
    <w:rsid w:val="00530DC2"/>
    <w:rsid w:val="00534FF9"/>
    <w:rsid w:val="005369B5"/>
    <w:rsid w:val="005372F4"/>
    <w:rsid w:val="0054095C"/>
    <w:rsid w:val="005445AC"/>
    <w:rsid w:val="00550777"/>
    <w:rsid w:val="0055518C"/>
    <w:rsid w:val="0056589C"/>
    <w:rsid w:val="00565A04"/>
    <w:rsid w:val="00573FED"/>
    <w:rsid w:val="005758A3"/>
    <w:rsid w:val="005763FC"/>
    <w:rsid w:val="005772C5"/>
    <w:rsid w:val="00577741"/>
    <w:rsid w:val="00580EF1"/>
    <w:rsid w:val="00581581"/>
    <w:rsid w:val="00583D41"/>
    <w:rsid w:val="00586051"/>
    <w:rsid w:val="005901C6"/>
    <w:rsid w:val="00592533"/>
    <w:rsid w:val="005946CE"/>
    <w:rsid w:val="00595F2A"/>
    <w:rsid w:val="0059645E"/>
    <w:rsid w:val="005A13B2"/>
    <w:rsid w:val="005A1983"/>
    <w:rsid w:val="005A276C"/>
    <w:rsid w:val="005B5D0A"/>
    <w:rsid w:val="005C181D"/>
    <w:rsid w:val="005D078B"/>
    <w:rsid w:val="005D0EA7"/>
    <w:rsid w:val="005D2930"/>
    <w:rsid w:val="005D667F"/>
    <w:rsid w:val="005E2DA1"/>
    <w:rsid w:val="005F161F"/>
    <w:rsid w:val="005F1C7B"/>
    <w:rsid w:val="005F3BC3"/>
    <w:rsid w:val="005F51BA"/>
    <w:rsid w:val="00602AC2"/>
    <w:rsid w:val="00605D82"/>
    <w:rsid w:val="00605EB3"/>
    <w:rsid w:val="00610D67"/>
    <w:rsid w:val="006155CA"/>
    <w:rsid w:val="00615D15"/>
    <w:rsid w:val="006203BB"/>
    <w:rsid w:val="006235B1"/>
    <w:rsid w:val="0062374C"/>
    <w:rsid w:val="006240A1"/>
    <w:rsid w:val="0062556B"/>
    <w:rsid w:val="006335DE"/>
    <w:rsid w:val="00635EA4"/>
    <w:rsid w:val="00636EB6"/>
    <w:rsid w:val="00640E2D"/>
    <w:rsid w:val="00654BB2"/>
    <w:rsid w:val="0066047A"/>
    <w:rsid w:val="00660889"/>
    <w:rsid w:val="00660974"/>
    <w:rsid w:val="0067083F"/>
    <w:rsid w:val="00672FDD"/>
    <w:rsid w:val="00673C93"/>
    <w:rsid w:val="0067780E"/>
    <w:rsid w:val="00680E82"/>
    <w:rsid w:val="0068302A"/>
    <w:rsid w:val="00692489"/>
    <w:rsid w:val="00694732"/>
    <w:rsid w:val="006A4897"/>
    <w:rsid w:val="006A59F6"/>
    <w:rsid w:val="006A69D1"/>
    <w:rsid w:val="006A7C97"/>
    <w:rsid w:val="006B0C62"/>
    <w:rsid w:val="006B1937"/>
    <w:rsid w:val="006C08B4"/>
    <w:rsid w:val="006C2998"/>
    <w:rsid w:val="006C30BE"/>
    <w:rsid w:val="006C43E0"/>
    <w:rsid w:val="006C44D0"/>
    <w:rsid w:val="006D1DAF"/>
    <w:rsid w:val="006D2B83"/>
    <w:rsid w:val="006D3D3D"/>
    <w:rsid w:val="006D4BBC"/>
    <w:rsid w:val="006E45F7"/>
    <w:rsid w:val="006E5547"/>
    <w:rsid w:val="006F04D8"/>
    <w:rsid w:val="006F2D0D"/>
    <w:rsid w:val="006F420E"/>
    <w:rsid w:val="006F4708"/>
    <w:rsid w:val="006F6005"/>
    <w:rsid w:val="00704CDF"/>
    <w:rsid w:val="0070729D"/>
    <w:rsid w:val="007073AA"/>
    <w:rsid w:val="007121E3"/>
    <w:rsid w:val="00712593"/>
    <w:rsid w:val="00715BF2"/>
    <w:rsid w:val="0072183B"/>
    <w:rsid w:val="00721D01"/>
    <w:rsid w:val="00722BB6"/>
    <w:rsid w:val="00726144"/>
    <w:rsid w:val="00730ADF"/>
    <w:rsid w:val="0073112A"/>
    <w:rsid w:val="00736D05"/>
    <w:rsid w:val="0074418D"/>
    <w:rsid w:val="007456D2"/>
    <w:rsid w:val="00751FBE"/>
    <w:rsid w:val="00762235"/>
    <w:rsid w:val="00762D2D"/>
    <w:rsid w:val="007644FD"/>
    <w:rsid w:val="00764B1C"/>
    <w:rsid w:val="0077005B"/>
    <w:rsid w:val="007714B0"/>
    <w:rsid w:val="00771C03"/>
    <w:rsid w:val="00772E9C"/>
    <w:rsid w:val="007742AD"/>
    <w:rsid w:val="00776AE2"/>
    <w:rsid w:val="0078269F"/>
    <w:rsid w:val="00785821"/>
    <w:rsid w:val="00791DAA"/>
    <w:rsid w:val="0079259A"/>
    <w:rsid w:val="00792639"/>
    <w:rsid w:val="007944BD"/>
    <w:rsid w:val="00795968"/>
    <w:rsid w:val="007A4E98"/>
    <w:rsid w:val="007A62DD"/>
    <w:rsid w:val="007B32E0"/>
    <w:rsid w:val="007B5FE8"/>
    <w:rsid w:val="007B7BA4"/>
    <w:rsid w:val="007B7FC2"/>
    <w:rsid w:val="007C1E11"/>
    <w:rsid w:val="007C2D31"/>
    <w:rsid w:val="007C5AD2"/>
    <w:rsid w:val="007D0E26"/>
    <w:rsid w:val="007D2A8A"/>
    <w:rsid w:val="007D4F3A"/>
    <w:rsid w:val="007D6CA9"/>
    <w:rsid w:val="007D7D23"/>
    <w:rsid w:val="007D7E8C"/>
    <w:rsid w:val="007E3E7E"/>
    <w:rsid w:val="007E683E"/>
    <w:rsid w:val="007F73CB"/>
    <w:rsid w:val="00802018"/>
    <w:rsid w:val="00804817"/>
    <w:rsid w:val="008139D8"/>
    <w:rsid w:val="00814F13"/>
    <w:rsid w:val="00815C74"/>
    <w:rsid w:val="00816337"/>
    <w:rsid w:val="00823140"/>
    <w:rsid w:val="00824D07"/>
    <w:rsid w:val="00834033"/>
    <w:rsid w:val="00834C02"/>
    <w:rsid w:val="008352E6"/>
    <w:rsid w:val="0083555F"/>
    <w:rsid w:val="00835C6E"/>
    <w:rsid w:val="00837058"/>
    <w:rsid w:val="00837AE5"/>
    <w:rsid w:val="00840F54"/>
    <w:rsid w:val="008411FE"/>
    <w:rsid w:val="00841446"/>
    <w:rsid w:val="008415AF"/>
    <w:rsid w:val="00844C18"/>
    <w:rsid w:val="00845A7F"/>
    <w:rsid w:val="00846495"/>
    <w:rsid w:val="00847354"/>
    <w:rsid w:val="0084737D"/>
    <w:rsid w:val="00847DAA"/>
    <w:rsid w:val="008541D5"/>
    <w:rsid w:val="00855387"/>
    <w:rsid w:val="00865151"/>
    <w:rsid w:val="00871A9B"/>
    <w:rsid w:val="00871F95"/>
    <w:rsid w:val="00875EE4"/>
    <w:rsid w:val="008867ED"/>
    <w:rsid w:val="00892EC3"/>
    <w:rsid w:val="008948EA"/>
    <w:rsid w:val="00897EE8"/>
    <w:rsid w:val="008A15F7"/>
    <w:rsid w:val="008A31F8"/>
    <w:rsid w:val="008A36EC"/>
    <w:rsid w:val="008A4EC4"/>
    <w:rsid w:val="008A585E"/>
    <w:rsid w:val="008B0A8D"/>
    <w:rsid w:val="008B3092"/>
    <w:rsid w:val="008B4B06"/>
    <w:rsid w:val="008B4ECB"/>
    <w:rsid w:val="008B5B7B"/>
    <w:rsid w:val="008B66DE"/>
    <w:rsid w:val="008C32C5"/>
    <w:rsid w:val="008C3301"/>
    <w:rsid w:val="008C42CE"/>
    <w:rsid w:val="008D0387"/>
    <w:rsid w:val="008D0C70"/>
    <w:rsid w:val="008D4912"/>
    <w:rsid w:val="008D73B9"/>
    <w:rsid w:val="008E01DA"/>
    <w:rsid w:val="008E1044"/>
    <w:rsid w:val="008E353D"/>
    <w:rsid w:val="008E391A"/>
    <w:rsid w:val="008E796B"/>
    <w:rsid w:val="008F025D"/>
    <w:rsid w:val="008F6A67"/>
    <w:rsid w:val="009006C3"/>
    <w:rsid w:val="00900CD9"/>
    <w:rsid w:val="00901205"/>
    <w:rsid w:val="00901A69"/>
    <w:rsid w:val="00901F3C"/>
    <w:rsid w:val="009043E9"/>
    <w:rsid w:val="00904C22"/>
    <w:rsid w:val="00905BEC"/>
    <w:rsid w:val="009065B3"/>
    <w:rsid w:val="0090721B"/>
    <w:rsid w:val="00912675"/>
    <w:rsid w:val="00913F02"/>
    <w:rsid w:val="00915391"/>
    <w:rsid w:val="00915663"/>
    <w:rsid w:val="009170A0"/>
    <w:rsid w:val="00926AD1"/>
    <w:rsid w:val="00931A8B"/>
    <w:rsid w:val="0093379A"/>
    <w:rsid w:val="00935D28"/>
    <w:rsid w:val="0094053C"/>
    <w:rsid w:val="00942E7F"/>
    <w:rsid w:val="009464BF"/>
    <w:rsid w:val="00947931"/>
    <w:rsid w:val="00947FE9"/>
    <w:rsid w:val="00950B6C"/>
    <w:rsid w:val="009512C3"/>
    <w:rsid w:val="00954C4E"/>
    <w:rsid w:val="00963E72"/>
    <w:rsid w:val="00965B26"/>
    <w:rsid w:val="009675CD"/>
    <w:rsid w:val="009748C6"/>
    <w:rsid w:val="00975327"/>
    <w:rsid w:val="0097589E"/>
    <w:rsid w:val="00976479"/>
    <w:rsid w:val="00982DE5"/>
    <w:rsid w:val="00984A26"/>
    <w:rsid w:val="0098655B"/>
    <w:rsid w:val="00987E8B"/>
    <w:rsid w:val="00990723"/>
    <w:rsid w:val="009941DA"/>
    <w:rsid w:val="009953B7"/>
    <w:rsid w:val="00995609"/>
    <w:rsid w:val="009A1E29"/>
    <w:rsid w:val="009A254B"/>
    <w:rsid w:val="009A2B61"/>
    <w:rsid w:val="009A36FC"/>
    <w:rsid w:val="009B0B96"/>
    <w:rsid w:val="009B16BD"/>
    <w:rsid w:val="009B33EC"/>
    <w:rsid w:val="009B4226"/>
    <w:rsid w:val="009B5717"/>
    <w:rsid w:val="009B6A90"/>
    <w:rsid w:val="009C1E4A"/>
    <w:rsid w:val="009C2733"/>
    <w:rsid w:val="009C44E1"/>
    <w:rsid w:val="009C769F"/>
    <w:rsid w:val="009D0499"/>
    <w:rsid w:val="009D0D03"/>
    <w:rsid w:val="009D1BD2"/>
    <w:rsid w:val="009E5A28"/>
    <w:rsid w:val="009E6BAC"/>
    <w:rsid w:val="009F02BD"/>
    <w:rsid w:val="009F1502"/>
    <w:rsid w:val="009F1756"/>
    <w:rsid w:val="009F555E"/>
    <w:rsid w:val="00A07080"/>
    <w:rsid w:val="00A10E74"/>
    <w:rsid w:val="00A14E0A"/>
    <w:rsid w:val="00A256B4"/>
    <w:rsid w:val="00A27472"/>
    <w:rsid w:val="00A27867"/>
    <w:rsid w:val="00A27C67"/>
    <w:rsid w:val="00A3622D"/>
    <w:rsid w:val="00A36931"/>
    <w:rsid w:val="00A37F44"/>
    <w:rsid w:val="00A40D93"/>
    <w:rsid w:val="00A41FE9"/>
    <w:rsid w:val="00A4299C"/>
    <w:rsid w:val="00A459DF"/>
    <w:rsid w:val="00A463E3"/>
    <w:rsid w:val="00A54F87"/>
    <w:rsid w:val="00A62C6E"/>
    <w:rsid w:val="00A6414C"/>
    <w:rsid w:val="00A651A7"/>
    <w:rsid w:val="00A65CAD"/>
    <w:rsid w:val="00A670CB"/>
    <w:rsid w:val="00A70BC0"/>
    <w:rsid w:val="00A717FA"/>
    <w:rsid w:val="00A80C8D"/>
    <w:rsid w:val="00A81622"/>
    <w:rsid w:val="00A81AF8"/>
    <w:rsid w:val="00A83DAB"/>
    <w:rsid w:val="00A83DE6"/>
    <w:rsid w:val="00A842C0"/>
    <w:rsid w:val="00A90732"/>
    <w:rsid w:val="00A90B54"/>
    <w:rsid w:val="00A922FC"/>
    <w:rsid w:val="00A94FCC"/>
    <w:rsid w:val="00A952C6"/>
    <w:rsid w:val="00AA0B2C"/>
    <w:rsid w:val="00AA276C"/>
    <w:rsid w:val="00AA7C33"/>
    <w:rsid w:val="00AB1C5F"/>
    <w:rsid w:val="00AB5EB6"/>
    <w:rsid w:val="00AC0C6A"/>
    <w:rsid w:val="00AC2304"/>
    <w:rsid w:val="00AC74CC"/>
    <w:rsid w:val="00AD0A2B"/>
    <w:rsid w:val="00AD1614"/>
    <w:rsid w:val="00AD7709"/>
    <w:rsid w:val="00AE2D06"/>
    <w:rsid w:val="00AE598F"/>
    <w:rsid w:val="00AE5CE3"/>
    <w:rsid w:val="00AF01CA"/>
    <w:rsid w:val="00AF2D1B"/>
    <w:rsid w:val="00AF38E3"/>
    <w:rsid w:val="00AF774A"/>
    <w:rsid w:val="00B01516"/>
    <w:rsid w:val="00B02BA3"/>
    <w:rsid w:val="00B063F8"/>
    <w:rsid w:val="00B12D6D"/>
    <w:rsid w:val="00B12DD5"/>
    <w:rsid w:val="00B21616"/>
    <w:rsid w:val="00B217C9"/>
    <w:rsid w:val="00B23FE5"/>
    <w:rsid w:val="00B274DA"/>
    <w:rsid w:val="00B32D2C"/>
    <w:rsid w:val="00B33887"/>
    <w:rsid w:val="00B36E15"/>
    <w:rsid w:val="00B401B7"/>
    <w:rsid w:val="00B4250C"/>
    <w:rsid w:val="00B42798"/>
    <w:rsid w:val="00B43DD9"/>
    <w:rsid w:val="00B45A6A"/>
    <w:rsid w:val="00B56353"/>
    <w:rsid w:val="00B63E55"/>
    <w:rsid w:val="00B6424F"/>
    <w:rsid w:val="00B67FC5"/>
    <w:rsid w:val="00B70F3E"/>
    <w:rsid w:val="00B72452"/>
    <w:rsid w:val="00B77653"/>
    <w:rsid w:val="00B80D95"/>
    <w:rsid w:val="00B837AC"/>
    <w:rsid w:val="00B86A9A"/>
    <w:rsid w:val="00B86FF0"/>
    <w:rsid w:val="00B87157"/>
    <w:rsid w:val="00B9072C"/>
    <w:rsid w:val="00B9094E"/>
    <w:rsid w:val="00B916E6"/>
    <w:rsid w:val="00B91933"/>
    <w:rsid w:val="00B94452"/>
    <w:rsid w:val="00B94AE4"/>
    <w:rsid w:val="00B950CF"/>
    <w:rsid w:val="00B95A0A"/>
    <w:rsid w:val="00B973D8"/>
    <w:rsid w:val="00BA2433"/>
    <w:rsid w:val="00BA3AF1"/>
    <w:rsid w:val="00BA7363"/>
    <w:rsid w:val="00BB377D"/>
    <w:rsid w:val="00BB38D2"/>
    <w:rsid w:val="00BB6F0E"/>
    <w:rsid w:val="00BC1A44"/>
    <w:rsid w:val="00BC3DCB"/>
    <w:rsid w:val="00BD0E0C"/>
    <w:rsid w:val="00BD0FBB"/>
    <w:rsid w:val="00BD1A02"/>
    <w:rsid w:val="00BD3D91"/>
    <w:rsid w:val="00BD4384"/>
    <w:rsid w:val="00BE3C6E"/>
    <w:rsid w:val="00BE3D6C"/>
    <w:rsid w:val="00BE5968"/>
    <w:rsid w:val="00BE6020"/>
    <w:rsid w:val="00BE7ACF"/>
    <w:rsid w:val="00BF4E3C"/>
    <w:rsid w:val="00BF66FE"/>
    <w:rsid w:val="00C020E4"/>
    <w:rsid w:val="00C04C45"/>
    <w:rsid w:val="00C1174D"/>
    <w:rsid w:val="00C127F4"/>
    <w:rsid w:val="00C13509"/>
    <w:rsid w:val="00C1387B"/>
    <w:rsid w:val="00C16E57"/>
    <w:rsid w:val="00C1712F"/>
    <w:rsid w:val="00C178EC"/>
    <w:rsid w:val="00C223C7"/>
    <w:rsid w:val="00C3118B"/>
    <w:rsid w:val="00C3154E"/>
    <w:rsid w:val="00C330D8"/>
    <w:rsid w:val="00C450AA"/>
    <w:rsid w:val="00C47CA9"/>
    <w:rsid w:val="00C511E2"/>
    <w:rsid w:val="00C54B8A"/>
    <w:rsid w:val="00C61B0F"/>
    <w:rsid w:val="00C63A47"/>
    <w:rsid w:val="00C6553C"/>
    <w:rsid w:val="00C65893"/>
    <w:rsid w:val="00C70344"/>
    <w:rsid w:val="00C72911"/>
    <w:rsid w:val="00C73438"/>
    <w:rsid w:val="00C734D7"/>
    <w:rsid w:val="00C74B73"/>
    <w:rsid w:val="00C81768"/>
    <w:rsid w:val="00C86699"/>
    <w:rsid w:val="00C86925"/>
    <w:rsid w:val="00C87751"/>
    <w:rsid w:val="00C96940"/>
    <w:rsid w:val="00CA0E1C"/>
    <w:rsid w:val="00CA0FB8"/>
    <w:rsid w:val="00CB43AB"/>
    <w:rsid w:val="00CB7CAA"/>
    <w:rsid w:val="00CC0622"/>
    <w:rsid w:val="00CC2AFB"/>
    <w:rsid w:val="00CC7B08"/>
    <w:rsid w:val="00CD036D"/>
    <w:rsid w:val="00CD32BD"/>
    <w:rsid w:val="00CD3367"/>
    <w:rsid w:val="00CD4666"/>
    <w:rsid w:val="00CE3C08"/>
    <w:rsid w:val="00CF0CB0"/>
    <w:rsid w:val="00CF3A01"/>
    <w:rsid w:val="00CF3D36"/>
    <w:rsid w:val="00CF3D8F"/>
    <w:rsid w:val="00CF7736"/>
    <w:rsid w:val="00D00C94"/>
    <w:rsid w:val="00D00E19"/>
    <w:rsid w:val="00D0167D"/>
    <w:rsid w:val="00D0453E"/>
    <w:rsid w:val="00D05E00"/>
    <w:rsid w:val="00D06450"/>
    <w:rsid w:val="00D11F1D"/>
    <w:rsid w:val="00D135A5"/>
    <w:rsid w:val="00D14C08"/>
    <w:rsid w:val="00D234EC"/>
    <w:rsid w:val="00D24A1F"/>
    <w:rsid w:val="00D25BCF"/>
    <w:rsid w:val="00D2735B"/>
    <w:rsid w:val="00D27F14"/>
    <w:rsid w:val="00D33421"/>
    <w:rsid w:val="00D33EEB"/>
    <w:rsid w:val="00D35225"/>
    <w:rsid w:val="00D418E5"/>
    <w:rsid w:val="00D435E0"/>
    <w:rsid w:val="00D51125"/>
    <w:rsid w:val="00D512CC"/>
    <w:rsid w:val="00D55FFC"/>
    <w:rsid w:val="00D56595"/>
    <w:rsid w:val="00D61072"/>
    <w:rsid w:val="00D65C48"/>
    <w:rsid w:val="00D661F6"/>
    <w:rsid w:val="00D663A5"/>
    <w:rsid w:val="00D70530"/>
    <w:rsid w:val="00D711E1"/>
    <w:rsid w:val="00D7494C"/>
    <w:rsid w:val="00D777B7"/>
    <w:rsid w:val="00D80E8A"/>
    <w:rsid w:val="00D81D60"/>
    <w:rsid w:val="00D8215B"/>
    <w:rsid w:val="00D82AAE"/>
    <w:rsid w:val="00D8357F"/>
    <w:rsid w:val="00D85731"/>
    <w:rsid w:val="00D87F1D"/>
    <w:rsid w:val="00D934C5"/>
    <w:rsid w:val="00D935E1"/>
    <w:rsid w:val="00D97419"/>
    <w:rsid w:val="00DA1CE0"/>
    <w:rsid w:val="00DA2E59"/>
    <w:rsid w:val="00DA42CB"/>
    <w:rsid w:val="00DA5C51"/>
    <w:rsid w:val="00DB1AB2"/>
    <w:rsid w:val="00DB2CAF"/>
    <w:rsid w:val="00DB35D2"/>
    <w:rsid w:val="00DB4E02"/>
    <w:rsid w:val="00DB5465"/>
    <w:rsid w:val="00DC1D8D"/>
    <w:rsid w:val="00DD6F44"/>
    <w:rsid w:val="00DD7006"/>
    <w:rsid w:val="00DE1549"/>
    <w:rsid w:val="00DE2729"/>
    <w:rsid w:val="00DE3FD8"/>
    <w:rsid w:val="00DE5ED7"/>
    <w:rsid w:val="00DE62FE"/>
    <w:rsid w:val="00DE7303"/>
    <w:rsid w:val="00DF0BC2"/>
    <w:rsid w:val="00DF1B15"/>
    <w:rsid w:val="00DF1D1B"/>
    <w:rsid w:val="00DF2D77"/>
    <w:rsid w:val="00DF322B"/>
    <w:rsid w:val="00DF4CEF"/>
    <w:rsid w:val="00DF5587"/>
    <w:rsid w:val="00DF66B8"/>
    <w:rsid w:val="00E008C6"/>
    <w:rsid w:val="00E12E66"/>
    <w:rsid w:val="00E15121"/>
    <w:rsid w:val="00E15A0A"/>
    <w:rsid w:val="00E2014D"/>
    <w:rsid w:val="00E21C21"/>
    <w:rsid w:val="00E30892"/>
    <w:rsid w:val="00E314DC"/>
    <w:rsid w:val="00E40E02"/>
    <w:rsid w:val="00E42FEF"/>
    <w:rsid w:val="00E4563B"/>
    <w:rsid w:val="00E46679"/>
    <w:rsid w:val="00E47C93"/>
    <w:rsid w:val="00E47CDD"/>
    <w:rsid w:val="00E55A1A"/>
    <w:rsid w:val="00E57018"/>
    <w:rsid w:val="00E571D3"/>
    <w:rsid w:val="00E60153"/>
    <w:rsid w:val="00E64E9A"/>
    <w:rsid w:val="00E66618"/>
    <w:rsid w:val="00E70D2C"/>
    <w:rsid w:val="00E72FEB"/>
    <w:rsid w:val="00E73A67"/>
    <w:rsid w:val="00E819A0"/>
    <w:rsid w:val="00E91D6A"/>
    <w:rsid w:val="00E93D43"/>
    <w:rsid w:val="00E954DD"/>
    <w:rsid w:val="00E95AE0"/>
    <w:rsid w:val="00EA00D3"/>
    <w:rsid w:val="00EA7D06"/>
    <w:rsid w:val="00EB100C"/>
    <w:rsid w:val="00EB26CD"/>
    <w:rsid w:val="00EB5C80"/>
    <w:rsid w:val="00EB5E0B"/>
    <w:rsid w:val="00EB6B5D"/>
    <w:rsid w:val="00EB730C"/>
    <w:rsid w:val="00EB7936"/>
    <w:rsid w:val="00EC0AE0"/>
    <w:rsid w:val="00EC2A31"/>
    <w:rsid w:val="00EC5287"/>
    <w:rsid w:val="00EF0630"/>
    <w:rsid w:val="00EF29D3"/>
    <w:rsid w:val="00EF2FD1"/>
    <w:rsid w:val="00EF4221"/>
    <w:rsid w:val="00EF5AC9"/>
    <w:rsid w:val="00EF7F09"/>
    <w:rsid w:val="00F00814"/>
    <w:rsid w:val="00F00AF8"/>
    <w:rsid w:val="00F00C47"/>
    <w:rsid w:val="00F012DB"/>
    <w:rsid w:val="00F0302E"/>
    <w:rsid w:val="00F04EA2"/>
    <w:rsid w:val="00F071B6"/>
    <w:rsid w:val="00F100FD"/>
    <w:rsid w:val="00F17AC4"/>
    <w:rsid w:val="00F22DA5"/>
    <w:rsid w:val="00F2611F"/>
    <w:rsid w:val="00F30C3F"/>
    <w:rsid w:val="00F32E4E"/>
    <w:rsid w:val="00F342E9"/>
    <w:rsid w:val="00F355AC"/>
    <w:rsid w:val="00F40616"/>
    <w:rsid w:val="00F435A5"/>
    <w:rsid w:val="00F44C28"/>
    <w:rsid w:val="00F50FC9"/>
    <w:rsid w:val="00F544F0"/>
    <w:rsid w:val="00F5628F"/>
    <w:rsid w:val="00F618CA"/>
    <w:rsid w:val="00F61B1E"/>
    <w:rsid w:val="00F6245D"/>
    <w:rsid w:val="00F630C6"/>
    <w:rsid w:val="00F6523D"/>
    <w:rsid w:val="00F677B5"/>
    <w:rsid w:val="00F70198"/>
    <w:rsid w:val="00F71DC5"/>
    <w:rsid w:val="00F71E6F"/>
    <w:rsid w:val="00F75701"/>
    <w:rsid w:val="00F86095"/>
    <w:rsid w:val="00F946E0"/>
    <w:rsid w:val="00F9716C"/>
    <w:rsid w:val="00F97552"/>
    <w:rsid w:val="00FA1E7E"/>
    <w:rsid w:val="00FA2783"/>
    <w:rsid w:val="00FA3D8C"/>
    <w:rsid w:val="00FB605C"/>
    <w:rsid w:val="00FB65FE"/>
    <w:rsid w:val="00FB6AA4"/>
    <w:rsid w:val="00FC126E"/>
    <w:rsid w:val="00FC128B"/>
    <w:rsid w:val="00FC225E"/>
    <w:rsid w:val="00FC2898"/>
    <w:rsid w:val="00FC312E"/>
    <w:rsid w:val="00FC5969"/>
    <w:rsid w:val="00FD502D"/>
    <w:rsid w:val="00FE1E83"/>
    <w:rsid w:val="00FE5087"/>
    <w:rsid w:val="00FE5A54"/>
    <w:rsid w:val="00FF1DB3"/>
    <w:rsid w:val="00FF4707"/>
    <w:rsid w:val="00FF5EFB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</cp:lastModifiedBy>
  <cp:revision>4</cp:revision>
  <cp:lastPrinted>2023-01-10T14:43:00Z</cp:lastPrinted>
  <dcterms:created xsi:type="dcterms:W3CDTF">2023-01-27T09:39:00Z</dcterms:created>
  <dcterms:modified xsi:type="dcterms:W3CDTF">2023-01-27T09:43:00Z</dcterms:modified>
</cp:coreProperties>
</file>